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AA17" w14:textId="252B4222" w:rsidR="00B04706" w:rsidRPr="00557B21" w:rsidRDefault="001A29DE" w:rsidP="00D448F6">
      <w:pPr>
        <w:pStyle w:val="EOHUBulletList"/>
        <w:numPr>
          <w:ilvl w:val="0"/>
          <w:numId w:val="0"/>
        </w:numPr>
        <w:spacing w:after="0"/>
        <w:rPr>
          <w:sz w:val="20"/>
          <w:szCs w:val="20"/>
          <w:lang w:val="fr-CA"/>
        </w:rPr>
      </w:pPr>
      <w:r w:rsidRPr="00557B21">
        <w:rPr>
          <w:sz w:val="20"/>
          <w:szCs w:val="20"/>
          <w:lang w:val="fr-CA"/>
        </w:rPr>
        <w:t>Bureau de santé de l’est de l’</w:t>
      </w:r>
      <w:r w:rsidR="00CC361C" w:rsidRPr="00557B21">
        <w:rPr>
          <w:sz w:val="20"/>
          <w:szCs w:val="20"/>
          <w:lang w:val="fr-CA"/>
        </w:rPr>
        <w:t>Ontario</w:t>
      </w:r>
      <w:r w:rsidR="00FB28EE" w:rsidRPr="00557B21">
        <w:rPr>
          <w:sz w:val="20"/>
          <w:szCs w:val="20"/>
          <w:lang w:val="fr-CA"/>
        </w:rPr>
        <w:tab/>
      </w:r>
      <w:r w:rsidR="00FB28EE" w:rsidRPr="00557B21">
        <w:rPr>
          <w:sz w:val="20"/>
          <w:szCs w:val="20"/>
          <w:lang w:val="fr-CA"/>
        </w:rPr>
        <w:tab/>
      </w:r>
      <w:r w:rsidR="00FB28EE" w:rsidRPr="00557B21">
        <w:rPr>
          <w:sz w:val="20"/>
          <w:szCs w:val="20"/>
          <w:lang w:val="fr-CA"/>
        </w:rPr>
        <w:tab/>
      </w:r>
      <w:r w:rsidR="00FB28EE" w:rsidRPr="00557B21">
        <w:rPr>
          <w:sz w:val="20"/>
          <w:szCs w:val="20"/>
          <w:lang w:val="fr-CA"/>
        </w:rPr>
        <w:tab/>
      </w:r>
      <w:r w:rsidR="00FB28EE" w:rsidRPr="00557B21">
        <w:rPr>
          <w:sz w:val="20"/>
          <w:szCs w:val="20"/>
          <w:lang w:val="fr-CA"/>
        </w:rPr>
        <w:tab/>
      </w:r>
      <w:r w:rsidR="00FB28EE" w:rsidRPr="00557B21">
        <w:rPr>
          <w:sz w:val="20"/>
          <w:szCs w:val="20"/>
          <w:lang w:val="fr-CA"/>
        </w:rPr>
        <w:tab/>
      </w:r>
      <w:r w:rsidR="00FB28EE" w:rsidRPr="00557B21">
        <w:rPr>
          <w:sz w:val="20"/>
          <w:szCs w:val="20"/>
          <w:lang w:val="fr-CA"/>
        </w:rPr>
        <w:tab/>
      </w:r>
      <w:r w:rsidR="00FB28EE" w:rsidRPr="00557B21">
        <w:rPr>
          <w:sz w:val="20"/>
          <w:szCs w:val="20"/>
          <w:lang w:val="fr-CA"/>
        </w:rPr>
        <w:tab/>
      </w:r>
      <w:r w:rsidRPr="00557B21">
        <w:rPr>
          <w:sz w:val="20"/>
          <w:szCs w:val="20"/>
          <w:lang w:val="fr-CA"/>
        </w:rPr>
        <w:t xml:space="preserve">Le </w:t>
      </w:r>
      <w:r w:rsidR="00F6794E">
        <w:rPr>
          <w:sz w:val="20"/>
          <w:szCs w:val="20"/>
          <w:lang w:val="fr-CA"/>
        </w:rPr>
        <w:t>17</w:t>
      </w:r>
      <w:r w:rsidR="00FB28EE" w:rsidRPr="00557B21">
        <w:rPr>
          <w:sz w:val="20"/>
          <w:szCs w:val="20"/>
          <w:lang w:val="fr-CA"/>
        </w:rPr>
        <w:t xml:space="preserve"> </w:t>
      </w:r>
      <w:r w:rsidR="00664A3F" w:rsidRPr="00557B21">
        <w:rPr>
          <w:sz w:val="20"/>
          <w:szCs w:val="20"/>
          <w:lang w:val="fr-CA"/>
        </w:rPr>
        <w:t>mai</w:t>
      </w:r>
      <w:r w:rsidRPr="00557B21">
        <w:rPr>
          <w:sz w:val="20"/>
          <w:szCs w:val="20"/>
          <w:lang w:val="fr-CA"/>
        </w:rPr>
        <w:t xml:space="preserve"> </w:t>
      </w:r>
      <w:r w:rsidR="0031539F" w:rsidRPr="00557B21">
        <w:rPr>
          <w:sz w:val="20"/>
          <w:szCs w:val="20"/>
          <w:lang w:val="fr-CA"/>
        </w:rPr>
        <w:t>2021</w:t>
      </w:r>
    </w:p>
    <w:p w14:paraId="69F9C5F9" w14:textId="77B0F2AC" w:rsidR="00CC361C" w:rsidRPr="00557B21" w:rsidRDefault="001A29DE" w:rsidP="00D448F6">
      <w:pPr>
        <w:pStyle w:val="EOHUBulletList"/>
        <w:numPr>
          <w:ilvl w:val="0"/>
          <w:numId w:val="0"/>
        </w:numPr>
        <w:rPr>
          <w:sz w:val="20"/>
          <w:szCs w:val="20"/>
          <w:lang w:val="fr-CA"/>
        </w:rPr>
      </w:pPr>
      <w:r w:rsidRPr="00557B21">
        <w:rPr>
          <w:sz w:val="20"/>
          <w:szCs w:val="20"/>
          <w:lang w:val="fr-CA"/>
        </w:rPr>
        <w:t>POUR PUBLICATION IMMÉDIATE</w:t>
      </w:r>
    </w:p>
    <w:p w14:paraId="1917FC55" w14:textId="018A9333" w:rsidR="00B0050B" w:rsidRPr="00557B21" w:rsidRDefault="00672B90" w:rsidP="00D448F6">
      <w:pPr>
        <w:spacing w:before="240" w:after="240"/>
        <w:jc w:val="center"/>
        <w:rPr>
          <w:b/>
          <w:bCs/>
          <w:sz w:val="24"/>
          <w:szCs w:val="24"/>
          <w:lang w:val="fr-CA"/>
        </w:rPr>
      </w:pPr>
      <w:bookmarkStart w:id="0" w:name="_Hlk64969111"/>
      <w:r w:rsidRPr="00557B21">
        <w:rPr>
          <w:b/>
          <w:bCs/>
          <w:sz w:val="24"/>
          <w:szCs w:val="24"/>
          <w:lang w:val="fr-CA"/>
        </w:rPr>
        <w:t xml:space="preserve">La vaccination anti-covid s’étend aux personnes de </w:t>
      </w:r>
      <w:r w:rsidR="00F6794E">
        <w:rPr>
          <w:b/>
          <w:bCs/>
          <w:sz w:val="24"/>
          <w:szCs w:val="24"/>
          <w:lang w:val="fr-CA"/>
        </w:rPr>
        <w:t>18</w:t>
      </w:r>
      <w:r w:rsidRPr="00557B21">
        <w:rPr>
          <w:b/>
          <w:bCs/>
          <w:sz w:val="24"/>
          <w:szCs w:val="24"/>
          <w:lang w:val="fr-CA"/>
        </w:rPr>
        <w:t xml:space="preserve"> ans et plus dès le </w:t>
      </w:r>
      <w:r w:rsidR="00F6794E">
        <w:rPr>
          <w:b/>
          <w:bCs/>
          <w:sz w:val="24"/>
          <w:szCs w:val="24"/>
          <w:lang w:val="fr-CA"/>
        </w:rPr>
        <w:t>18</w:t>
      </w:r>
      <w:r w:rsidRPr="00557B21">
        <w:rPr>
          <w:b/>
          <w:bCs/>
          <w:sz w:val="24"/>
          <w:szCs w:val="24"/>
          <w:lang w:val="fr-CA"/>
        </w:rPr>
        <w:t xml:space="preserve"> mai</w:t>
      </w:r>
    </w:p>
    <w:p w14:paraId="0E720D7F" w14:textId="484B44AC" w:rsidR="00B0050B" w:rsidRPr="00557B21" w:rsidRDefault="001A29DE" w:rsidP="00557B21">
      <w:pPr>
        <w:spacing w:after="100"/>
        <w:rPr>
          <w:sz w:val="20"/>
          <w:szCs w:val="20"/>
          <w:lang w:val="fr-CA"/>
        </w:rPr>
      </w:pPr>
      <w:r w:rsidRPr="00557B21">
        <w:rPr>
          <w:sz w:val="20"/>
          <w:szCs w:val="20"/>
          <w:lang w:val="fr-CA"/>
        </w:rPr>
        <w:t>Le Bureau de santé de l’est de l’</w:t>
      </w:r>
      <w:r w:rsidR="004A2228" w:rsidRPr="00557B21">
        <w:rPr>
          <w:sz w:val="20"/>
          <w:szCs w:val="20"/>
          <w:lang w:val="fr-CA"/>
        </w:rPr>
        <w:t>Ontario (</w:t>
      </w:r>
      <w:r w:rsidRPr="00557B21">
        <w:rPr>
          <w:sz w:val="20"/>
          <w:szCs w:val="20"/>
          <w:lang w:val="fr-CA"/>
        </w:rPr>
        <w:t>BS</w:t>
      </w:r>
      <w:r w:rsidR="002868C0" w:rsidRPr="00557B21">
        <w:rPr>
          <w:sz w:val="20"/>
          <w:szCs w:val="20"/>
          <w:lang w:val="fr-CA"/>
        </w:rPr>
        <w:t>EO</w:t>
      </w:r>
      <w:r w:rsidR="004A2228" w:rsidRPr="00557B21">
        <w:rPr>
          <w:sz w:val="20"/>
          <w:szCs w:val="20"/>
          <w:lang w:val="fr-CA"/>
        </w:rPr>
        <w:t>)</w:t>
      </w:r>
      <w:r w:rsidRPr="00557B21">
        <w:rPr>
          <w:sz w:val="20"/>
          <w:szCs w:val="20"/>
          <w:lang w:val="fr-CA"/>
        </w:rPr>
        <w:t xml:space="preserve"> est heureux d’annoncer qu’à partir du</w:t>
      </w:r>
      <w:r w:rsidR="00E45028" w:rsidRPr="00557B21">
        <w:rPr>
          <w:sz w:val="20"/>
          <w:szCs w:val="20"/>
          <w:lang w:val="fr-CA"/>
        </w:rPr>
        <w:t xml:space="preserve"> </w:t>
      </w:r>
      <w:r w:rsidR="00F6794E">
        <w:rPr>
          <w:b/>
          <w:bCs/>
          <w:sz w:val="20"/>
          <w:szCs w:val="20"/>
          <w:lang w:val="fr-CA"/>
        </w:rPr>
        <w:t>18</w:t>
      </w:r>
      <w:r w:rsidR="00664A3F" w:rsidRPr="00557B21">
        <w:rPr>
          <w:b/>
          <w:bCs/>
          <w:sz w:val="20"/>
          <w:szCs w:val="20"/>
          <w:lang w:val="fr-CA"/>
        </w:rPr>
        <w:t xml:space="preserve"> mai</w:t>
      </w:r>
      <w:r w:rsidR="00DD69C1" w:rsidRPr="00557B21">
        <w:rPr>
          <w:b/>
          <w:bCs/>
          <w:sz w:val="20"/>
          <w:szCs w:val="20"/>
          <w:lang w:val="fr-CA"/>
        </w:rPr>
        <w:t xml:space="preserve"> 2021</w:t>
      </w:r>
      <w:r w:rsidR="00DD69C1" w:rsidRPr="00557B21">
        <w:rPr>
          <w:sz w:val="20"/>
          <w:szCs w:val="20"/>
          <w:lang w:val="fr-CA"/>
        </w:rPr>
        <w:t>,</w:t>
      </w:r>
      <w:r w:rsidR="00456B15" w:rsidRPr="00557B21">
        <w:rPr>
          <w:sz w:val="20"/>
          <w:szCs w:val="20"/>
          <w:lang w:val="fr-CA"/>
        </w:rPr>
        <w:t xml:space="preserve"> </w:t>
      </w:r>
      <w:bookmarkStart w:id="1" w:name="_Hlk66278412"/>
      <w:r w:rsidR="00CB6590">
        <w:rPr>
          <w:sz w:val="20"/>
          <w:szCs w:val="20"/>
          <w:lang w:val="fr-CA"/>
        </w:rPr>
        <w:t xml:space="preserve">toutes les personnes qui ont 18 ans ou plus en 2021 (nées en ou avant 2003) </w:t>
      </w:r>
      <w:r w:rsidRPr="00557B21">
        <w:rPr>
          <w:sz w:val="20"/>
          <w:szCs w:val="20"/>
          <w:lang w:val="fr-CA"/>
        </w:rPr>
        <w:t xml:space="preserve">pourront prendre un rendez-vous de vaccination contre la </w:t>
      </w:r>
      <w:bookmarkEnd w:id="1"/>
      <w:r w:rsidR="00AA0111" w:rsidRPr="00557B21">
        <w:rPr>
          <w:sz w:val="20"/>
          <w:szCs w:val="20"/>
          <w:lang w:val="fr-CA"/>
        </w:rPr>
        <w:t>COVID-19</w:t>
      </w:r>
      <w:r w:rsidR="002B2FD4">
        <w:rPr>
          <w:sz w:val="20"/>
          <w:szCs w:val="20"/>
          <w:lang w:val="fr-CA"/>
        </w:rPr>
        <w:t xml:space="preserve">. </w:t>
      </w:r>
      <w:r w:rsidR="00557B21" w:rsidRPr="00557B21">
        <w:rPr>
          <w:sz w:val="20"/>
          <w:szCs w:val="20"/>
          <w:lang w:val="fr-CA"/>
        </w:rPr>
        <w:t xml:space="preserve">Pour consulter la liste complète des personnes admissibles à prendre un rendez-vous de vaccination, visitez </w:t>
      </w:r>
      <w:hyperlink r:id="rId6" w:history="1">
        <w:r w:rsidR="00557B21" w:rsidRPr="00455DDD">
          <w:rPr>
            <w:rStyle w:val="Hyperlink"/>
            <w:sz w:val="20"/>
            <w:szCs w:val="20"/>
            <w:lang w:val="fr-CA"/>
          </w:rPr>
          <w:t>www.bseo.ca/inscription</w:t>
        </w:r>
      </w:hyperlink>
      <w:r w:rsidR="00557B21">
        <w:rPr>
          <w:sz w:val="20"/>
          <w:szCs w:val="20"/>
          <w:lang w:val="fr-CA"/>
        </w:rPr>
        <w:t xml:space="preserve">. </w:t>
      </w:r>
    </w:p>
    <w:p w14:paraId="4894FD39" w14:textId="362FBA8B" w:rsidR="00B0050B" w:rsidRPr="00557B21" w:rsidRDefault="00456B15" w:rsidP="00D448F6">
      <w:pPr>
        <w:spacing w:after="100"/>
        <w:rPr>
          <w:sz w:val="20"/>
          <w:szCs w:val="20"/>
          <w:lang w:val="fr-CA"/>
        </w:rPr>
      </w:pPr>
      <w:r w:rsidRPr="00557B21">
        <w:rPr>
          <w:sz w:val="20"/>
          <w:szCs w:val="20"/>
          <w:lang w:val="fr-CA"/>
        </w:rPr>
        <w:t>Les</w:t>
      </w:r>
      <w:r w:rsidR="004E6C17" w:rsidRPr="00557B21">
        <w:rPr>
          <w:sz w:val="20"/>
          <w:szCs w:val="20"/>
          <w:lang w:val="fr-CA"/>
        </w:rPr>
        <w:t xml:space="preserve"> personnes admissibles à la prise du rendez-vous de vaccination sont encouragées à </w:t>
      </w:r>
      <w:r w:rsidRPr="00557B21">
        <w:rPr>
          <w:sz w:val="20"/>
          <w:szCs w:val="20"/>
          <w:lang w:val="fr-CA"/>
        </w:rPr>
        <w:t>consulter</w:t>
      </w:r>
      <w:r w:rsidR="004E6C17" w:rsidRPr="00557B21">
        <w:rPr>
          <w:sz w:val="20"/>
          <w:szCs w:val="20"/>
          <w:lang w:val="fr-CA"/>
        </w:rPr>
        <w:t xml:space="preserve"> </w:t>
      </w:r>
      <w:hyperlink r:id="rId7" w:anchor="Qui%20peut%20prendre%20son%20rendez-vous?" w:history="1">
        <w:r w:rsidR="004E6C17" w:rsidRPr="00557B21">
          <w:rPr>
            <w:rStyle w:val="Hyperlink"/>
            <w:sz w:val="20"/>
            <w:szCs w:val="20"/>
            <w:lang w:val="fr-CA"/>
          </w:rPr>
          <w:t>notre site Web afin de déterminer comment le faire</w:t>
        </w:r>
      </w:hyperlink>
      <w:r w:rsidR="004E6C17" w:rsidRPr="00557B21">
        <w:rPr>
          <w:sz w:val="20"/>
          <w:szCs w:val="20"/>
          <w:lang w:val="fr-CA"/>
        </w:rPr>
        <w:t>.</w:t>
      </w:r>
      <w:r w:rsidR="00B0050B" w:rsidRPr="00557B21">
        <w:rPr>
          <w:sz w:val="20"/>
          <w:szCs w:val="20"/>
          <w:lang w:val="fr-CA"/>
        </w:rPr>
        <w:t xml:space="preserve"> </w:t>
      </w:r>
      <w:r w:rsidRPr="00557B21">
        <w:rPr>
          <w:sz w:val="20"/>
          <w:szCs w:val="20"/>
          <w:lang w:val="fr-CA"/>
        </w:rPr>
        <w:t>Il y a dans certains cas</w:t>
      </w:r>
      <w:r w:rsidR="00B0050B" w:rsidRPr="00557B21">
        <w:rPr>
          <w:sz w:val="20"/>
          <w:szCs w:val="20"/>
          <w:lang w:val="fr-CA"/>
        </w:rPr>
        <w:t xml:space="preserve">, </w:t>
      </w:r>
      <w:r w:rsidRPr="00557B21">
        <w:rPr>
          <w:sz w:val="20"/>
          <w:szCs w:val="20"/>
          <w:lang w:val="fr-CA"/>
        </w:rPr>
        <w:t>plus d’une façon de prendre rendez-vous</w:t>
      </w:r>
      <w:r w:rsidR="00B0050B" w:rsidRPr="00557B21">
        <w:rPr>
          <w:sz w:val="20"/>
          <w:szCs w:val="20"/>
          <w:lang w:val="fr-CA"/>
        </w:rPr>
        <w:t xml:space="preserve">. </w:t>
      </w:r>
      <w:r w:rsidRPr="00557B21">
        <w:rPr>
          <w:sz w:val="20"/>
          <w:szCs w:val="20"/>
          <w:lang w:val="fr-CA"/>
        </w:rPr>
        <w:t>Il est aussi possible de réserver directement dans</w:t>
      </w:r>
      <w:r w:rsidR="00B0050B" w:rsidRPr="00557B21">
        <w:rPr>
          <w:sz w:val="20"/>
          <w:szCs w:val="20"/>
          <w:lang w:val="fr-CA"/>
        </w:rPr>
        <w:t xml:space="preserve"> </w:t>
      </w:r>
      <w:r w:rsidR="00572168" w:rsidRPr="00557B21">
        <w:rPr>
          <w:sz w:val="20"/>
          <w:szCs w:val="20"/>
          <w:lang w:val="fr-CA"/>
        </w:rPr>
        <w:t>le système de réservation</w:t>
      </w:r>
      <w:r w:rsidR="00B0050B" w:rsidRPr="00557B21">
        <w:rPr>
          <w:sz w:val="20"/>
          <w:szCs w:val="20"/>
          <w:lang w:val="fr-CA"/>
        </w:rPr>
        <w:t xml:space="preserve"> provincial</w:t>
      </w:r>
      <w:r w:rsidR="00572168" w:rsidRPr="00557B21">
        <w:rPr>
          <w:sz w:val="20"/>
          <w:szCs w:val="20"/>
          <w:lang w:val="fr-CA"/>
        </w:rPr>
        <w:t xml:space="preserve"> </w:t>
      </w:r>
      <w:r w:rsidR="00B0050B" w:rsidRPr="00557B21">
        <w:rPr>
          <w:sz w:val="20"/>
          <w:szCs w:val="20"/>
          <w:lang w:val="fr-CA"/>
        </w:rPr>
        <w:t xml:space="preserve">à </w:t>
      </w:r>
      <w:hyperlink r:id="rId8" w:history="1">
        <w:r w:rsidR="00B0050B" w:rsidRPr="00557B21">
          <w:rPr>
            <w:rStyle w:val="Hyperlink"/>
            <w:sz w:val="20"/>
            <w:szCs w:val="20"/>
            <w:lang w:val="fr-CA"/>
          </w:rPr>
          <w:t>www.Ontario.ca/rendezvousvaccin</w:t>
        </w:r>
      </w:hyperlink>
      <w:r w:rsidR="00B0050B" w:rsidRPr="00557B21">
        <w:rPr>
          <w:rStyle w:val="Hyperlink"/>
          <w:sz w:val="20"/>
          <w:szCs w:val="20"/>
          <w:lang w:val="fr-CA"/>
        </w:rPr>
        <w:t>.</w:t>
      </w:r>
      <w:r w:rsidR="00B0050B" w:rsidRPr="00557B21">
        <w:rPr>
          <w:rStyle w:val="CommentReference"/>
          <w:b/>
          <w:bCs/>
          <w:sz w:val="20"/>
          <w:szCs w:val="20"/>
          <w:lang w:val="fr-CA"/>
        </w:rPr>
        <w:t xml:space="preserve"> </w:t>
      </w:r>
      <w:r w:rsidR="00B0050B" w:rsidRPr="00557B21">
        <w:rPr>
          <w:rFonts w:eastAsia="Times New Roman"/>
          <w:sz w:val="20"/>
          <w:szCs w:val="20"/>
          <w:lang w:val="fr-CA" w:eastAsia="en-CA"/>
        </w:rPr>
        <w:t xml:space="preserve">Les </w:t>
      </w:r>
      <w:r w:rsidR="00572168" w:rsidRPr="00557B21">
        <w:rPr>
          <w:sz w:val="20"/>
          <w:szCs w:val="20"/>
          <w:lang w:val="fr-CA"/>
        </w:rPr>
        <w:t>personnes qui ont besoin d’aide pour réserver leur rendez-vous peuvent appeler la ligne d'information provinciale sur les vaccins au</w:t>
      </w:r>
      <w:r w:rsidR="002F72D2" w:rsidRPr="00557B21">
        <w:rPr>
          <w:sz w:val="20"/>
          <w:szCs w:val="20"/>
          <w:lang w:val="fr-CA"/>
        </w:rPr>
        <w:t xml:space="preserve"> </w:t>
      </w:r>
      <w:r w:rsidR="00AD1C13" w:rsidRPr="00557B21">
        <w:rPr>
          <w:sz w:val="20"/>
          <w:szCs w:val="20"/>
          <w:lang w:val="fr-CA"/>
        </w:rPr>
        <w:t>1-888-999-6488.</w:t>
      </w:r>
      <w:r w:rsidR="002F72D2" w:rsidRPr="00557B21">
        <w:rPr>
          <w:sz w:val="20"/>
          <w:szCs w:val="20"/>
          <w:lang w:val="fr-CA"/>
        </w:rPr>
        <w:t xml:space="preserve"> </w:t>
      </w:r>
    </w:p>
    <w:p w14:paraId="6CF50627" w14:textId="14B2BFC9" w:rsidR="00EA09DF" w:rsidRPr="00557B21" w:rsidRDefault="00EB6EB8" w:rsidP="00D448F6">
      <w:pPr>
        <w:spacing w:after="100"/>
        <w:rPr>
          <w:sz w:val="20"/>
          <w:szCs w:val="20"/>
          <w:lang w:val="fr-CA"/>
        </w:rPr>
      </w:pPr>
      <w:r w:rsidRPr="00557B21">
        <w:rPr>
          <w:sz w:val="20"/>
          <w:szCs w:val="20"/>
          <w:lang w:val="fr-CA"/>
        </w:rPr>
        <w:t xml:space="preserve">Les rendez-vous </w:t>
      </w:r>
      <w:r w:rsidRPr="00557B21">
        <w:rPr>
          <w:color w:val="000000" w:themeColor="text1"/>
          <w:sz w:val="20"/>
          <w:szCs w:val="20"/>
          <w:lang w:val="fr-CA"/>
        </w:rPr>
        <w:t xml:space="preserve">peuvent être pris par la personne même ou avec l’aide </w:t>
      </w:r>
      <w:r w:rsidR="00EA09DF" w:rsidRPr="00557B21">
        <w:rPr>
          <w:color w:val="000000" w:themeColor="text1"/>
          <w:sz w:val="20"/>
          <w:szCs w:val="20"/>
          <w:lang w:val="fr-CA"/>
        </w:rPr>
        <w:t>de quelqu’un</w:t>
      </w:r>
      <w:r w:rsidR="0009488F" w:rsidRPr="00557B21">
        <w:rPr>
          <w:color w:val="000000" w:themeColor="text1"/>
          <w:sz w:val="20"/>
          <w:szCs w:val="20"/>
          <w:lang w:val="fr-CA"/>
        </w:rPr>
        <w:t>.</w:t>
      </w:r>
      <w:r w:rsidR="00EA09DF" w:rsidRPr="00557B21">
        <w:rPr>
          <w:color w:val="000000" w:themeColor="text1"/>
          <w:sz w:val="20"/>
          <w:szCs w:val="20"/>
          <w:lang w:val="fr-CA"/>
        </w:rPr>
        <w:t xml:space="preserve"> </w:t>
      </w:r>
      <w:r w:rsidRPr="00557B21">
        <w:rPr>
          <w:sz w:val="20"/>
          <w:szCs w:val="20"/>
          <w:lang w:val="fr-CA"/>
        </w:rPr>
        <w:t xml:space="preserve">Si vous </w:t>
      </w:r>
      <w:r w:rsidR="00EA09DF" w:rsidRPr="00557B21">
        <w:rPr>
          <w:sz w:val="20"/>
          <w:szCs w:val="20"/>
          <w:lang w:val="fr-CA"/>
        </w:rPr>
        <w:t xml:space="preserve">connaissez </w:t>
      </w:r>
      <w:r w:rsidRPr="00557B21">
        <w:rPr>
          <w:sz w:val="20"/>
          <w:szCs w:val="20"/>
          <w:lang w:val="fr-CA"/>
        </w:rPr>
        <w:t xml:space="preserve">une personne </w:t>
      </w:r>
      <w:r w:rsidR="006E6325" w:rsidRPr="00557B21">
        <w:rPr>
          <w:sz w:val="20"/>
          <w:szCs w:val="20"/>
          <w:lang w:val="fr-CA"/>
        </w:rPr>
        <w:t xml:space="preserve">qui fait partie d’un groupe admissible, encouragez-la </w:t>
      </w:r>
      <w:r w:rsidRPr="00557B21">
        <w:rPr>
          <w:sz w:val="20"/>
          <w:szCs w:val="20"/>
          <w:lang w:val="fr-CA"/>
        </w:rPr>
        <w:t>à se faire vacciner</w:t>
      </w:r>
      <w:r w:rsidR="002C68E6" w:rsidRPr="00557B21">
        <w:rPr>
          <w:sz w:val="20"/>
          <w:szCs w:val="20"/>
          <w:lang w:val="fr-CA"/>
        </w:rPr>
        <w:t>.</w:t>
      </w:r>
      <w:r w:rsidR="006E6325" w:rsidRPr="00557B21">
        <w:rPr>
          <w:sz w:val="20"/>
          <w:szCs w:val="20"/>
          <w:lang w:val="fr-CA"/>
        </w:rPr>
        <w:t xml:space="preserve"> Les personnes qui ont besoin </w:t>
      </w:r>
      <w:proofErr w:type="gramStart"/>
      <w:r w:rsidR="006E6325" w:rsidRPr="00557B21">
        <w:rPr>
          <w:sz w:val="20"/>
          <w:szCs w:val="20"/>
          <w:lang w:val="fr-CA"/>
        </w:rPr>
        <w:t>d’aide</w:t>
      </w:r>
      <w:proofErr w:type="gramEnd"/>
      <w:r w:rsidR="006E6325" w:rsidRPr="00557B21">
        <w:rPr>
          <w:sz w:val="20"/>
          <w:szCs w:val="20"/>
          <w:lang w:val="fr-CA"/>
        </w:rPr>
        <w:t xml:space="preserve"> pour prendre leurs rendez-vous ou encore pour s’y rendre devraient </w:t>
      </w:r>
      <w:hyperlink r:id="rId9" w:history="1">
        <w:r w:rsidR="006E6325" w:rsidRPr="00557B21">
          <w:rPr>
            <w:rStyle w:val="Hyperlink"/>
            <w:sz w:val="20"/>
            <w:szCs w:val="20"/>
            <w:lang w:val="fr-CA"/>
          </w:rPr>
          <w:t>visiter notre site Web</w:t>
        </w:r>
      </w:hyperlink>
      <w:r w:rsidR="006E6325" w:rsidRPr="00557B21">
        <w:rPr>
          <w:sz w:val="20"/>
          <w:szCs w:val="20"/>
          <w:lang w:val="fr-CA"/>
        </w:rPr>
        <w:t xml:space="preserve"> pour s’informer de </w:t>
      </w:r>
      <w:r w:rsidR="00456B15" w:rsidRPr="00557B21">
        <w:rPr>
          <w:sz w:val="20"/>
          <w:szCs w:val="20"/>
          <w:lang w:val="fr-CA"/>
        </w:rPr>
        <w:t>l’</w:t>
      </w:r>
      <w:r w:rsidR="006E6325" w:rsidRPr="00557B21">
        <w:rPr>
          <w:sz w:val="20"/>
          <w:szCs w:val="20"/>
          <w:lang w:val="fr-CA"/>
        </w:rPr>
        <w:t>aide disponible localement.</w:t>
      </w:r>
    </w:p>
    <w:p w14:paraId="182D6B46" w14:textId="1ACB21E2" w:rsidR="00CB6590" w:rsidRPr="00660506" w:rsidRDefault="00CB6590" w:rsidP="00D448F6">
      <w:pPr>
        <w:spacing w:after="100"/>
        <w:rPr>
          <w:b/>
          <w:bCs/>
          <w:sz w:val="20"/>
          <w:szCs w:val="20"/>
          <w:lang w:val="fr-CA"/>
        </w:rPr>
      </w:pPr>
      <w:r w:rsidRPr="00660506">
        <w:rPr>
          <w:b/>
          <w:bCs/>
          <w:sz w:val="20"/>
          <w:szCs w:val="20"/>
          <w:lang w:val="fr-CA"/>
        </w:rPr>
        <w:t xml:space="preserve">Pour toutes personnes qui auront 18 ans en 2021  </w:t>
      </w:r>
    </w:p>
    <w:p w14:paraId="7DDFA31B" w14:textId="068A1851" w:rsidR="00CB6590" w:rsidRPr="00CB6590" w:rsidRDefault="00CB6590" w:rsidP="00D448F6">
      <w:pPr>
        <w:spacing w:after="100"/>
        <w:rPr>
          <w:sz w:val="20"/>
          <w:szCs w:val="20"/>
          <w:lang w:val="fr-CA"/>
        </w:rPr>
      </w:pPr>
      <w:r w:rsidRPr="00660506">
        <w:rPr>
          <w:sz w:val="20"/>
          <w:szCs w:val="20"/>
          <w:lang w:val="fr-CA"/>
        </w:rPr>
        <w:t>Les personnes âgées de 17 ans et qui auront 18 ans en 2021 pourront uniquement prendre rendez</w:t>
      </w:r>
      <w:r w:rsidRPr="00660506">
        <w:rPr>
          <w:sz w:val="20"/>
          <w:szCs w:val="20"/>
          <w:lang w:val="fr-CA"/>
        </w:rPr>
        <w:noBreakHyphen/>
        <w:t>vous pour le vaccin contre la COVID-19 de Pfizer. Le vaccin de Pfizer est actuellement le seul vaccin contre la COVID</w:t>
      </w:r>
      <w:r w:rsidRPr="00660506">
        <w:rPr>
          <w:sz w:val="20"/>
          <w:szCs w:val="20"/>
          <w:lang w:val="fr-CA"/>
        </w:rPr>
        <w:noBreakHyphen/>
        <w:t>19 qui a été autorisé par Santé Canada pour les jeunes de 12 ans et plus. Le système provincial de prise de rendez-vous indiquera quelles cliniques n’offrent pas de vaccins pour les jeunes de 17 ans.</w:t>
      </w:r>
    </w:p>
    <w:p w14:paraId="075FB659" w14:textId="75820602" w:rsidR="008623F7" w:rsidRPr="00557B21" w:rsidRDefault="008623F7" w:rsidP="00D448F6">
      <w:pPr>
        <w:spacing w:after="100"/>
        <w:rPr>
          <w:b/>
          <w:bCs/>
          <w:sz w:val="20"/>
          <w:szCs w:val="20"/>
          <w:lang w:val="fr-CA"/>
        </w:rPr>
      </w:pPr>
      <w:r w:rsidRPr="00557B21">
        <w:rPr>
          <w:b/>
          <w:bCs/>
          <w:sz w:val="20"/>
          <w:szCs w:val="20"/>
          <w:lang w:val="fr-CA"/>
        </w:rPr>
        <w:t>Annuler ou reprendre un rendez-vous</w:t>
      </w:r>
    </w:p>
    <w:p w14:paraId="7DE31632" w14:textId="77777777" w:rsidR="008623F7" w:rsidRPr="00557B21" w:rsidRDefault="008623F7" w:rsidP="00D448F6">
      <w:pPr>
        <w:spacing w:after="100"/>
        <w:rPr>
          <w:sz w:val="20"/>
          <w:szCs w:val="20"/>
          <w:lang w:val="fr-CA"/>
        </w:rPr>
      </w:pPr>
      <w:r w:rsidRPr="00557B21">
        <w:rPr>
          <w:sz w:val="20"/>
          <w:szCs w:val="20"/>
          <w:lang w:val="fr-CA"/>
        </w:rPr>
        <w:t>Les gens qui doivent annuler ou reprendre un rendez-vous réservé antérieurement, devraient le faire en suivant les mêmes étapes utilisées pour prendre leur rendez-vous initial et continuer pour réserver une nouvelle série de rendez-vous pour les 1</w:t>
      </w:r>
      <w:r w:rsidRPr="00557B21">
        <w:rPr>
          <w:sz w:val="20"/>
          <w:szCs w:val="20"/>
          <w:vertAlign w:val="superscript"/>
          <w:lang w:val="fr-CA"/>
        </w:rPr>
        <w:t>re</w:t>
      </w:r>
      <w:r w:rsidRPr="00557B21">
        <w:rPr>
          <w:sz w:val="20"/>
          <w:szCs w:val="20"/>
          <w:lang w:val="fr-CA"/>
        </w:rPr>
        <w:t xml:space="preserve"> et 2</w:t>
      </w:r>
      <w:r w:rsidRPr="00557B21">
        <w:rPr>
          <w:sz w:val="20"/>
          <w:szCs w:val="20"/>
          <w:vertAlign w:val="superscript"/>
          <w:lang w:val="fr-CA"/>
        </w:rPr>
        <w:t>e</w:t>
      </w:r>
      <w:r w:rsidRPr="00557B21">
        <w:rPr>
          <w:sz w:val="20"/>
          <w:szCs w:val="20"/>
          <w:lang w:val="fr-CA"/>
        </w:rPr>
        <w:t xml:space="preserve"> doses.</w:t>
      </w:r>
    </w:p>
    <w:p w14:paraId="672C682F" w14:textId="77777777" w:rsidR="008623F7" w:rsidRPr="00557B21" w:rsidRDefault="008623F7" w:rsidP="00D448F6">
      <w:pPr>
        <w:spacing w:after="100"/>
        <w:rPr>
          <w:b/>
          <w:bCs/>
          <w:sz w:val="20"/>
          <w:szCs w:val="20"/>
          <w:lang w:val="fr-CA"/>
        </w:rPr>
      </w:pPr>
      <w:r w:rsidRPr="00557B21">
        <w:rPr>
          <w:b/>
          <w:bCs/>
          <w:sz w:val="20"/>
          <w:szCs w:val="20"/>
          <w:lang w:val="fr-CA"/>
        </w:rPr>
        <w:t>Collaboration continue</w:t>
      </w:r>
    </w:p>
    <w:p w14:paraId="2DA5C471" w14:textId="2360DBA1" w:rsidR="008623F7" w:rsidRPr="00557B21" w:rsidRDefault="008623F7" w:rsidP="00D448F6">
      <w:pPr>
        <w:spacing w:after="100"/>
        <w:rPr>
          <w:sz w:val="20"/>
          <w:szCs w:val="20"/>
          <w:lang w:val="fr-CA"/>
        </w:rPr>
      </w:pPr>
      <w:r w:rsidRPr="00557B21">
        <w:rPr>
          <w:sz w:val="20"/>
          <w:szCs w:val="20"/>
          <w:lang w:val="fr-CA"/>
        </w:rPr>
        <w:t xml:space="preserve">Le BSEO est heureux de l’intérêt marqué pour la </w:t>
      </w:r>
      <w:r w:rsidRPr="00660506">
        <w:rPr>
          <w:sz w:val="20"/>
          <w:szCs w:val="20"/>
          <w:lang w:val="fr-CA"/>
        </w:rPr>
        <w:t>vaccination</w:t>
      </w:r>
      <w:r w:rsidR="00CB6590" w:rsidRPr="00660506">
        <w:rPr>
          <w:sz w:val="20"/>
          <w:szCs w:val="20"/>
          <w:lang w:val="fr-CA"/>
        </w:rPr>
        <w:t xml:space="preserve"> et continuera d’offrir des rendez-vous au fur et à mesure que l’approvisionnement en vaccins sera confirmé. </w:t>
      </w:r>
      <w:r w:rsidRPr="00660506">
        <w:rPr>
          <w:sz w:val="20"/>
          <w:szCs w:val="20"/>
          <w:lang w:val="fr-CA"/>
        </w:rPr>
        <w:t>Pour le mo</w:t>
      </w:r>
      <w:r w:rsidRPr="00557B21">
        <w:rPr>
          <w:sz w:val="20"/>
          <w:szCs w:val="20"/>
          <w:lang w:val="fr-CA"/>
        </w:rPr>
        <w:t xml:space="preserve">ment, toutefois, </w:t>
      </w:r>
      <w:hyperlink r:id="rId10" w:anchor="Qui%20peut%20prendre%20son%20rendez-vous?" w:history="1">
        <w:r w:rsidRPr="00557B21">
          <w:rPr>
            <w:rStyle w:val="Hyperlink"/>
            <w:sz w:val="20"/>
            <w:szCs w:val="20"/>
            <w:lang w:val="fr-CA"/>
          </w:rPr>
          <w:t>seules les personnes admissibles peuvent prendre rendez-vous</w:t>
        </w:r>
      </w:hyperlink>
      <w:r w:rsidRPr="00557B21">
        <w:rPr>
          <w:sz w:val="20"/>
          <w:szCs w:val="20"/>
          <w:lang w:val="fr-CA"/>
        </w:rPr>
        <w:t>. Nous demandons au public de nous aider à garder les lignes téléphoniques et les outils en ligne pour les personnes admissibles à prendre un rendez-vous. La collaboration du grand public peut faire beaucoup pour assurer que les cliniques de vaccination se déroulent avec efficience et efficacité.</w:t>
      </w:r>
    </w:p>
    <w:p w14:paraId="4B6DF612" w14:textId="77777777" w:rsidR="008623F7" w:rsidRPr="00557B21" w:rsidRDefault="008623F7" w:rsidP="00D448F6">
      <w:pPr>
        <w:pStyle w:val="NormalWeb"/>
        <w:spacing w:before="0" w:beforeAutospacing="0" w:afterAutospacing="0" w:line="276" w:lineRule="auto"/>
        <w:rPr>
          <w:rFonts w:ascii="Arial" w:eastAsiaTheme="minorHAnsi" w:hAnsi="Arial" w:cs="Arial"/>
          <w:sz w:val="20"/>
          <w:szCs w:val="20"/>
          <w:lang w:val="fr-CA" w:eastAsia="en-US"/>
        </w:rPr>
      </w:pPr>
      <w:r w:rsidRPr="00557B21">
        <w:rPr>
          <w:rFonts w:ascii="Arial" w:eastAsiaTheme="minorHAnsi" w:hAnsi="Arial" w:cs="Arial"/>
          <w:sz w:val="20"/>
          <w:szCs w:val="20"/>
          <w:lang w:val="fr-CA" w:eastAsia="en-US"/>
        </w:rPr>
        <w:t xml:space="preserve">Il demeure extrêmement important de </w:t>
      </w:r>
      <w:hyperlink r:id="rId11" w:history="1">
        <w:r w:rsidRPr="00557B2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fr-CA" w:eastAsia="en-US"/>
          </w:rPr>
          <w:t>continuer à prendre les précautions de santé publique</w:t>
        </w:r>
      </w:hyperlink>
      <w:r w:rsidRPr="00557B21">
        <w:rPr>
          <w:rFonts w:ascii="Arial" w:eastAsiaTheme="minorHAnsi" w:hAnsi="Arial" w:cs="Arial"/>
          <w:sz w:val="20"/>
          <w:szCs w:val="20"/>
          <w:lang w:val="fr-CA" w:eastAsia="en-US"/>
        </w:rPr>
        <w:t xml:space="preserve"> – même si vous avez reçu le vaccin – jusqu’à ce qu’une grande majorité de résidents de la région ait été vaccinée.</w:t>
      </w:r>
    </w:p>
    <w:p w14:paraId="5485F445" w14:textId="51B5159F" w:rsidR="008623F7" w:rsidRDefault="008623F7" w:rsidP="00D448F6">
      <w:pPr>
        <w:pStyle w:val="NormalWeb"/>
        <w:spacing w:before="0" w:beforeAutospacing="0" w:afterAutospacing="0" w:line="276" w:lineRule="auto"/>
        <w:rPr>
          <w:rFonts w:ascii="Arial" w:hAnsi="Arial" w:cs="Arial"/>
          <w:sz w:val="20"/>
          <w:szCs w:val="20"/>
          <w:lang w:val="fr-CA"/>
        </w:rPr>
      </w:pPr>
      <w:r w:rsidRPr="00557B21">
        <w:rPr>
          <w:rFonts w:ascii="Arial" w:hAnsi="Arial" w:cs="Arial"/>
          <w:sz w:val="20"/>
          <w:szCs w:val="20"/>
          <w:lang w:val="fr-CA"/>
        </w:rPr>
        <w:t xml:space="preserve">Pour les plus récentes informations sur les vaccins contre la COVID-19, incluant les groupes de population qui y sont admissibles, et sur la façon d’y accéder, consultez régulièrement le site Web du Bureau de santé de l’est de l’Ontario à </w:t>
      </w:r>
      <w:hyperlink r:id="rId12" w:history="1">
        <w:r w:rsidRPr="00557B21">
          <w:rPr>
            <w:rStyle w:val="Hyperlink"/>
            <w:rFonts w:ascii="Arial" w:hAnsi="Arial" w:cs="Arial"/>
            <w:sz w:val="20"/>
            <w:szCs w:val="20"/>
            <w:lang w:val="fr-CA"/>
          </w:rPr>
          <w:t>www.BSEO.ca/vaccins</w:t>
        </w:r>
      </w:hyperlink>
      <w:r w:rsidRPr="00557B21">
        <w:rPr>
          <w:rFonts w:ascii="Arial" w:hAnsi="Arial" w:cs="Arial"/>
          <w:sz w:val="20"/>
          <w:szCs w:val="20"/>
          <w:lang w:val="fr-CA"/>
        </w:rPr>
        <w:t>.</w:t>
      </w:r>
    </w:p>
    <w:p w14:paraId="2B0B64C8" w14:textId="77777777" w:rsidR="009238FB" w:rsidRPr="00557B21" w:rsidRDefault="009238FB" w:rsidP="00D448F6">
      <w:pPr>
        <w:pStyle w:val="NormalWeb"/>
        <w:spacing w:before="0" w:beforeAutospacing="0" w:afterAutospacing="0" w:line="276" w:lineRule="auto"/>
        <w:rPr>
          <w:rFonts w:ascii="Arial" w:hAnsi="Arial" w:cs="Arial"/>
          <w:sz w:val="20"/>
          <w:szCs w:val="20"/>
          <w:lang w:val="fr-CA"/>
        </w:rPr>
      </w:pPr>
    </w:p>
    <w:bookmarkEnd w:id="0"/>
    <w:p w14:paraId="55F1E2F8" w14:textId="6ED85F12" w:rsidR="002942DE" w:rsidRPr="00522AD4" w:rsidRDefault="002A6915" w:rsidP="00D448F6">
      <w:pPr>
        <w:pStyle w:val="NormalWeb"/>
        <w:spacing w:before="0" w:beforeAutospacing="0" w:after="120" w:afterAutospacing="0" w:line="276" w:lineRule="auto"/>
        <w:ind w:left="720"/>
        <w:jc w:val="center"/>
        <w:rPr>
          <w:rFonts w:ascii="Arial" w:hAnsi="Arial" w:cs="Arial"/>
          <w:sz w:val="20"/>
          <w:szCs w:val="20"/>
          <w:lang w:val="fr-CA"/>
        </w:rPr>
      </w:pPr>
      <w:r w:rsidRPr="00557B21">
        <w:rPr>
          <w:rFonts w:ascii="Arial" w:hAnsi="Arial" w:cs="Arial"/>
          <w:sz w:val="20"/>
          <w:szCs w:val="20"/>
          <w:lang w:val="fr-CA"/>
        </w:rPr>
        <w:t>– 30 –</w:t>
      </w:r>
    </w:p>
    <w:sectPr w:rsidR="002942DE" w:rsidRPr="00522AD4" w:rsidSect="007C4A88">
      <w:pgSz w:w="12240" w:h="15840"/>
      <w:pgMar w:top="900" w:right="758" w:bottom="90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5E4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C10A1"/>
    <w:multiLevelType w:val="hybridMultilevel"/>
    <w:tmpl w:val="6630C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675A7"/>
    <w:multiLevelType w:val="hybridMultilevel"/>
    <w:tmpl w:val="9F621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4DA9"/>
    <w:multiLevelType w:val="hybridMultilevel"/>
    <w:tmpl w:val="3A7C3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9E9"/>
    <w:multiLevelType w:val="hybridMultilevel"/>
    <w:tmpl w:val="5A2A86B0"/>
    <w:lvl w:ilvl="0" w:tplc="AD2AC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3F2C"/>
    <w:multiLevelType w:val="hybridMultilevel"/>
    <w:tmpl w:val="5D6ED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334B4"/>
    <w:multiLevelType w:val="hybridMultilevel"/>
    <w:tmpl w:val="5C0A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4601E"/>
    <w:multiLevelType w:val="hybridMultilevel"/>
    <w:tmpl w:val="747E8E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1167B"/>
    <w:multiLevelType w:val="hybridMultilevel"/>
    <w:tmpl w:val="312CA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36087"/>
    <w:multiLevelType w:val="hybridMultilevel"/>
    <w:tmpl w:val="A7E0EECE"/>
    <w:lvl w:ilvl="0" w:tplc="FE48BB86">
      <w:start w:val="1"/>
      <w:numFmt w:val="bullet"/>
      <w:pStyle w:val="EOHU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F0D2B"/>
    <w:multiLevelType w:val="hybridMultilevel"/>
    <w:tmpl w:val="342E3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A7A73"/>
    <w:multiLevelType w:val="hybridMultilevel"/>
    <w:tmpl w:val="C666C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00897"/>
    <w:multiLevelType w:val="hybridMultilevel"/>
    <w:tmpl w:val="67BA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3B5B7B"/>
    <w:multiLevelType w:val="hybridMultilevel"/>
    <w:tmpl w:val="B0D20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B4964"/>
    <w:multiLevelType w:val="multilevel"/>
    <w:tmpl w:val="9660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FB1F7C"/>
    <w:multiLevelType w:val="hybridMultilevel"/>
    <w:tmpl w:val="7B2CC5CC"/>
    <w:lvl w:ilvl="0" w:tplc="EE32923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47F1A"/>
    <w:multiLevelType w:val="hybridMultilevel"/>
    <w:tmpl w:val="97A40CF4"/>
    <w:lvl w:ilvl="0" w:tplc="10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7EFF447B"/>
    <w:multiLevelType w:val="multilevel"/>
    <w:tmpl w:val="BEA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5412CB"/>
    <w:multiLevelType w:val="hybridMultilevel"/>
    <w:tmpl w:val="2ECCAB1E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18"/>
  </w:num>
  <w:num w:numId="7">
    <w:abstractNumId w:val="16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8"/>
  </w:num>
  <w:num w:numId="15">
    <w:abstractNumId w:val="5"/>
  </w:num>
  <w:num w:numId="16">
    <w:abstractNumId w:val="6"/>
  </w:num>
  <w:num w:numId="17">
    <w:abstractNumId w:val="17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70"/>
    <w:rsid w:val="0000047D"/>
    <w:rsid w:val="000045B9"/>
    <w:rsid w:val="00006451"/>
    <w:rsid w:val="000121FB"/>
    <w:rsid w:val="000175E5"/>
    <w:rsid w:val="0002337C"/>
    <w:rsid w:val="00025CDC"/>
    <w:rsid w:val="000628CA"/>
    <w:rsid w:val="0006544F"/>
    <w:rsid w:val="000822B4"/>
    <w:rsid w:val="0008698F"/>
    <w:rsid w:val="00087347"/>
    <w:rsid w:val="00093788"/>
    <w:rsid w:val="0009488F"/>
    <w:rsid w:val="000A50AF"/>
    <w:rsid w:val="000B0134"/>
    <w:rsid w:val="000B21EE"/>
    <w:rsid w:val="000C4189"/>
    <w:rsid w:val="000C54E5"/>
    <w:rsid w:val="000C608E"/>
    <w:rsid w:val="000C7A8F"/>
    <w:rsid w:val="000D07E2"/>
    <w:rsid w:val="000D67EA"/>
    <w:rsid w:val="000D78DE"/>
    <w:rsid w:val="000E2655"/>
    <w:rsid w:val="000E2AE1"/>
    <w:rsid w:val="000F1323"/>
    <w:rsid w:val="000F4ABA"/>
    <w:rsid w:val="000F530A"/>
    <w:rsid w:val="00100999"/>
    <w:rsid w:val="0011585B"/>
    <w:rsid w:val="0012087B"/>
    <w:rsid w:val="00135181"/>
    <w:rsid w:val="00140E48"/>
    <w:rsid w:val="00142CD0"/>
    <w:rsid w:val="00154716"/>
    <w:rsid w:val="00154A0C"/>
    <w:rsid w:val="0016265C"/>
    <w:rsid w:val="00163489"/>
    <w:rsid w:val="0017592B"/>
    <w:rsid w:val="0017674B"/>
    <w:rsid w:val="00185848"/>
    <w:rsid w:val="00187330"/>
    <w:rsid w:val="001915D1"/>
    <w:rsid w:val="001A29DE"/>
    <w:rsid w:val="001A3008"/>
    <w:rsid w:val="001A5B76"/>
    <w:rsid w:val="001B0E8B"/>
    <w:rsid w:val="001B2D0A"/>
    <w:rsid w:val="001B3432"/>
    <w:rsid w:val="001B4451"/>
    <w:rsid w:val="001C2990"/>
    <w:rsid w:val="001C5353"/>
    <w:rsid w:val="001C5B61"/>
    <w:rsid w:val="001E258C"/>
    <w:rsid w:val="001F242A"/>
    <w:rsid w:val="001F2880"/>
    <w:rsid w:val="001F2B1A"/>
    <w:rsid w:val="001F38DD"/>
    <w:rsid w:val="001F5760"/>
    <w:rsid w:val="00207313"/>
    <w:rsid w:val="00213C0F"/>
    <w:rsid w:val="00223DE8"/>
    <w:rsid w:val="00227F7B"/>
    <w:rsid w:val="00230290"/>
    <w:rsid w:val="00233145"/>
    <w:rsid w:val="00233D2F"/>
    <w:rsid w:val="00237C85"/>
    <w:rsid w:val="00244766"/>
    <w:rsid w:val="00264DFB"/>
    <w:rsid w:val="00276859"/>
    <w:rsid w:val="002772E3"/>
    <w:rsid w:val="00277DEA"/>
    <w:rsid w:val="00281936"/>
    <w:rsid w:val="00286488"/>
    <w:rsid w:val="002868C0"/>
    <w:rsid w:val="002872D8"/>
    <w:rsid w:val="002923C1"/>
    <w:rsid w:val="002942DE"/>
    <w:rsid w:val="0029485A"/>
    <w:rsid w:val="002A05D0"/>
    <w:rsid w:val="002A6915"/>
    <w:rsid w:val="002A7A66"/>
    <w:rsid w:val="002B2FD4"/>
    <w:rsid w:val="002B4F72"/>
    <w:rsid w:val="002C51B8"/>
    <w:rsid w:val="002C68E6"/>
    <w:rsid w:val="002D31F2"/>
    <w:rsid w:val="002E1788"/>
    <w:rsid w:val="002E1B65"/>
    <w:rsid w:val="002F1FEF"/>
    <w:rsid w:val="002F5309"/>
    <w:rsid w:val="002F72D2"/>
    <w:rsid w:val="00301B2B"/>
    <w:rsid w:val="00302630"/>
    <w:rsid w:val="0030412A"/>
    <w:rsid w:val="00307CDF"/>
    <w:rsid w:val="0031539F"/>
    <w:rsid w:val="003205AD"/>
    <w:rsid w:val="003340B7"/>
    <w:rsid w:val="00334957"/>
    <w:rsid w:val="00344493"/>
    <w:rsid w:val="003453D7"/>
    <w:rsid w:val="003478E6"/>
    <w:rsid w:val="00352E75"/>
    <w:rsid w:val="003545BD"/>
    <w:rsid w:val="00364732"/>
    <w:rsid w:val="0037593A"/>
    <w:rsid w:val="00376BD6"/>
    <w:rsid w:val="003771C9"/>
    <w:rsid w:val="00386D3D"/>
    <w:rsid w:val="00386FC4"/>
    <w:rsid w:val="003903BE"/>
    <w:rsid w:val="00392E84"/>
    <w:rsid w:val="00397C47"/>
    <w:rsid w:val="003A0D50"/>
    <w:rsid w:val="003A0EF8"/>
    <w:rsid w:val="003A2EEF"/>
    <w:rsid w:val="003C01F4"/>
    <w:rsid w:val="003C1A70"/>
    <w:rsid w:val="003C7D58"/>
    <w:rsid w:val="003D2008"/>
    <w:rsid w:val="003E50D1"/>
    <w:rsid w:val="003F0360"/>
    <w:rsid w:val="004036FC"/>
    <w:rsid w:val="00403AE9"/>
    <w:rsid w:val="0041100A"/>
    <w:rsid w:val="00414DE9"/>
    <w:rsid w:val="004161C1"/>
    <w:rsid w:val="004271EC"/>
    <w:rsid w:val="004357B7"/>
    <w:rsid w:val="00443555"/>
    <w:rsid w:val="00452725"/>
    <w:rsid w:val="00453EC1"/>
    <w:rsid w:val="004548D9"/>
    <w:rsid w:val="0045523D"/>
    <w:rsid w:val="00456B15"/>
    <w:rsid w:val="00467EED"/>
    <w:rsid w:val="004706C5"/>
    <w:rsid w:val="00471EEB"/>
    <w:rsid w:val="004720DF"/>
    <w:rsid w:val="00483744"/>
    <w:rsid w:val="00484C29"/>
    <w:rsid w:val="00493376"/>
    <w:rsid w:val="004A2228"/>
    <w:rsid w:val="004A6DE9"/>
    <w:rsid w:val="004B1EC7"/>
    <w:rsid w:val="004C4086"/>
    <w:rsid w:val="004C50AC"/>
    <w:rsid w:val="004D4635"/>
    <w:rsid w:val="004E1BB1"/>
    <w:rsid w:val="004E6C17"/>
    <w:rsid w:val="00503210"/>
    <w:rsid w:val="005040D3"/>
    <w:rsid w:val="00505D52"/>
    <w:rsid w:val="00510427"/>
    <w:rsid w:val="00517521"/>
    <w:rsid w:val="00520BEB"/>
    <w:rsid w:val="00522AD4"/>
    <w:rsid w:val="0053671B"/>
    <w:rsid w:val="00537000"/>
    <w:rsid w:val="0053715A"/>
    <w:rsid w:val="00541675"/>
    <w:rsid w:val="00545F21"/>
    <w:rsid w:val="0055037B"/>
    <w:rsid w:val="0055600D"/>
    <w:rsid w:val="00557964"/>
    <w:rsid w:val="00557B21"/>
    <w:rsid w:val="00561488"/>
    <w:rsid w:val="00572168"/>
    <w:rsid w:val="00572D4C"/>
    <w:rsid w:val="005741CF"/>
    <w:rsid w:val="00575034"/>
    <w:rsid w:val="0057689F"/>
    <w:rsid w:val="00577052"/>
    <w:rsid w:val="00586FB7"/>
    <w:rsid w:val="00587B0E"/>
    <w:rsid w:val="005B05C2"/>
    <w:rsid w:val="005B0B93"/>
    <w:rsid w:val="005B50AC"/>
    <w:rsid w:val="005B6317"/>
    <w:rsid w:val="005D2862"/>
    <w:rsid w:val="005D3256"/>
    <w:rsid w:val="005D4946"/>
    <w:rsid w:val="005E7887"/>
    <w:rsid w:val="006119B9"/>
    <w:rsid w:val="0061576B"/>
    <w:rsid w:val="00632088"/>
    <w:rsid w:val="00633468"/>
    <w:rsid w:val="00641DB8"/>
    <w:rsid w:val="00642E08"/>
    <w:rsid w:val="00644A6C"/>
    <w:rsid w:val="0065597B"/>
    <w:rsid w:val="00657C13"/>
    <w:rsid w:val="00660506"/>
    <w:rsid w:val="00664A3F"/>
    <w:rsid w:val="006679F1"/>
    <w:rsid w:val="00672B90"/>
    <w:rsid w:val="0067794C"/>
    <w:rsid w:val="0069359B"/>
    <w:rsid w:val="006A0D1A"/>
    <w:rsid w:val="006A4C6F"/>
    <w:rsid w:val="006A54BC"/>
    <w:rsid w:val="006C0A5D"/>
    <w:rsid w:val="006D5E43"/>
    <w:rsid w:val="006E1606"/>
    <w:rsid w:val="006E1691"/>
    <w:rsid w:val="006E6325"/>
    <w:rsid w:val="006F6302"/>
    <w:rsid w:val="007112D4"/>
    <w:rsid w:val="007127D1"/>
    <w:rsid w:val="00723EC4"/>
    <w:rsid w:val="00736E86"/>
    <w:rsid w:val="007372B3"/>
    <w:rsid w:val="007405F5"/>
    <w:rsid w:val="00746A63"/>
    <w:rsid w:val="00753CFE"/>
    <w:rsid w:val="00760DCC"/>
    <w:rsid w:val="00764FBB"/>
    <w:rsid w:val="007845D4"/>
    <w:rsid w:val="00786F8A"/>
    <w:rsid w:val="007908FC"/>
    <w:rsid w:val="00792710"/>
    <w:rsid w:val="00795E57"/>
    <w:rsid w:val="007B6119"/>
    <w:rsid w:val="007C1776"/>
    <w:rsid w:val="007C26F3"/>
    <w:rsid w:val="007C2E73"/>
    <w:rsid w:val="007C4A88"/>
    <w:rsid w:val="007C7F40"/>
    <w:rsid w:val="007D7338"/>
    <w:rsid w:val="007E0D84"/>
    <w:rsid w:val="007F21A5"/>
    <w:rsid w:val="007F3DD9"/>
    <w:rsid w:val="0080036A"/>
    <w:rsid w:val="0080235A"/>
    <w:rsid w:val="008024DE"/>
    <w:rsid w:val="0080484E"/>
    <w:rsid w:val="00804C74"/>
    <w:rsid w:val="00813AD8"/>
    <w:rsid w:val="00813F63"/>
    <w:rsid w:val="00815065"/>
    <w:rsid w:val="0081662C"/>
    <w:rsid w:val="00820CA7"/>
    <w:rsid w:val="0082268A"/>
    <w:rsid w:val="00822801"/>
    <w:rsid w:val="00823BC7"/>
    <w:rsid w:val="00827A4B"/>
    <w:rsid w:val="008334C4"/>
    <w:rsid w:val="00833D40"/>
    <w:rsid w:val="008415D5"/>
    <w:rsid w:val="00854452"/>
    <w:rsid w:val="0086184E"/>
    <w:rsid w:val="008623F7"/>
    <w:rsid w:val="00863FA0"/>
    <w:rsid w:val="00870C62"/>
    <w:rsid w:val="008712EE"/>
    <w:rsid w:val="0087587C"/>
    <w:rsid w:val="00885EAC"/>
    <w:rsid w:val="008A711B"/>
    <w:rsid w:val="008B681B"/>
    <w:rsid w:val="008E721E"/>
    <w:rsid w:val="008E741E"/>
    <w:rsid w:val="008F3BC5"/>
    <w:rsid w:val="009008EE"/>
    <w:rsid w:val="0090250C"/>
    <w:rsid w:val="0091308A"/>
    <w:rsid w:val="009238FB"/>
    <w:rsid w:val="009353B5"/>
    <w:rsid w:val="00942F9F"/>
    <w:rsid w:val="00944E39"/>
    <w:rsid w:val="00951E83"/>
    <w:rsid w:val="00954599"/>
    <w:rsid w:val="00963610"/>
    <w:rsid w:val="00972B11"/>
    <w:rsid w:val="00976A31"/>
    <w:rsid w:val="0098085C"/>
    <w:rsid w:val="0098587D"/>
    <w:rsid w:val="009968A0"/>
    <w:rsid w:val="009C659E"/>
    <w:rsid w:val="009E5B64"/>
    <w:rsid w:val="009F0D0C"/>
    <w:rsid w:val="009F1328"/>
    <w:rsid w:val="009F3BD9"/>
    <w:rsid w:val="00A153DC"/>
    <w:rsid w:val="00A15567"/>
    <w:rsid w:val="00A17336"/>
    <w:rsid w:val="00A272EB"/>
    <w:rsid w:val="00A308DE"/>
    <w:rsid w:val="00A32825"/>
    <w:rsid w:val="00A33B61"/>
    <w:rsid w:val="00A521AF"/>
    <w:rsid w:val="00A71751"/>
    <w:rsid w:val="00A8542C"/>
    <w:rsid w:val="00A86D17"/>
    <w:rsid w:val="00A86E1A"/>
    <w:rsid w:val="00A93425"/>
    <w:rsid w:val="00AA0111"/>
    <w:rsid w:val="00AA6722"/>
    <w:rsid w:val="00AB337E"/>
    <w:rsid w:val="00AC1B77"/>
    <w:rsid w:val="00AC4704"/>
    <w:rsid w:val="00AC4D76"/>
    <w:rsid w:val="00AC5BB1"/>
    <w:rsid w:val="00AD1519"/>
    <w:rsid w:val="00AD1C13"/>
    <w:rsid w:val="00AD753E"/>
    <w:rsid w:val="00AE1312"/>
    <w:rsid w:val="00AE142F"/>
    <w:rsid w:val="00AE3C8A"/>
    <w:rsid w:val="00AE5274"/>
    <w:rsid w:val="00AF23CD"/>
    <w:rsid w:val="00B0050B"/>
    <w:rsid w:val="00B04706"/>
    <w:rsid w:val="00B20E5E"/>
    <w:rsid w:val="00B301A7"/>
    <w:rsid w:val="00B30292"/>
    <w:rsid w:val="00B30E87"/>
    <w:rsid w:val="00B34E70"/>
    <w:rsid w:val="00B354FA"/>
    <w:rsid w:val="00B51013"/>
    <w:rsid w:val="00B55495"/>
    <w:rsid w:val="00B5798C"/>
    <w:rsid w:val="00B57CA7"/>
    <w:rsid w:val="00B57D11"/>
    <w:rsid w:val="00B605C4"/>
    <w:rsid w:val="00B7284C"/>
    <w:rsid w:val="00B767EB"/>
    <w:rsid w:val="00B8456F"/>
    <w:rsid w:val="00BA0930"/>
    <w:rsid w:val="00BA4016"/>
    <w:rsid w:val="00BB3564"/>
    <w:rsid w:val="00BB434A"/>
    <w:rsid w:val="00BB634D"/>
    <w:rsid w:val="00BC1E1A"/>
    <w:rsid w:val="00BC2016"/>
    <w:rsid w:val="00BC320A"/>
    <w:rsid w:val="00BC422C"/>
    <w:rsid w:val="00BD286E"/>
    <w:rsid w:val="00BE0E5D"/>
    <w:rsid w:val="00BE1AD0"/>
    <w:rsid w:val="00BE3B73"/>
    <w:rsid w:val="00BF23FE"/>
    <w:rsid w:val="00BF476E"/>
    <w:rsid w:val="00C06A56"/>
    <w:rsid w:val="00C20EC5"/>
    <w:rsid w:val="00C21F4D"/>
    <w:rsid w:val="00C24572"/>
    <w:rsid w:val="00C24D69"/>
    <w:rsid w:val="00C40363"/>
    <w:rsid w:val="00C40B04"/>
    <w:rsid w:val="00C4462C"/>
    <w:rsid w:val="00C460A9"/>
    <w:rsid w:val="00C50D3A"/>
    <w:rsid w:val="00C65F12"/>
    <w:rsid w:val="00C66A51"/>
    <w:rsid w:val="00C67766"/>
    <w:rsid w:val="00C70EBC"/>
    <w:rsid w:val="00C83412"/>
    <w:rsid w:val="00C86205"/>
    <w:rsid w:val="00C932D5"/>
    <w:rsid w:val="00C94BDD"/>
    <w:rsid w:val="00CB04D1"/>
    <w:rsid w:val="00CB153B"/>
    <w:rsid w:val="00CB4A04"/>
    <w:rsid w:val="00CB6590"/>
    <w:rsid w:val="00CB79AF"/>
    <w:rsid w:val="00CC0504"/>
    <w:rsid w:val="00CC0ED2"/>
    <w:rsid w:val="00CC361C"/>
    <w:rsid w:val="00CC449C"/>
    <w:rsid w:val="00CE70EA"/>
    <w:rsid w:val="00CF07EA"/>
    <w:rsid w:val="00D126DF"/>
    <w:rsid w:val="00D16A3A"/>
    <w:rsid w:val="00D219F7"/>
    <w:rsid w:val="00D23396"/>
    <w:rsid w:val="00D27429"/>
    <w:rsid w:val="00D33954"/>
    <w:rsid w:val="00D33F2E"/>
    <w:rsid w:val="00D36E83"/>
    <w:rsid w:val="00D41F6B"/>
    <w:rsid w:val="00D448F6"/>
    <w:rsid w:val="00D57DE3"/>
    <w:rsid w:val="00D63B8B"/>
    <w:rsid w:val="00D65617"/>
    <w:rsid w:val="00D73A25"/>
    <w:rsid w:val="00D745E8"/>
    <w:rsid w:val="00D82217"/>
    <w:rsid w:val="00D95DF6"/>
    <w:rsid w:val="00DA0673"/>
    <w:rsid w:val="00DA1BBD"/>
    <w:rsid w:val="00DA43BB"/>
    <w:rsid w:val="00DA4510"/>
    <w:rsid w:val="00DC4138"/>
    <w:rsid w:val="00DC6956"/>
    <w:rsid w:val="00DD69C1"/>
    <w:rsid w:val="00DE36A7"/>
    <w:rsid w:val="00DE3EF8"/>
    <w:rsid w:val="00DF4548"/>
    <w:rsid w:val="00E03483"/>
    <w:rsid w:val="00E05030"/>
    <w:rsid w:val="00E05181"/>
    <w:rsid w:val="00E1103A"/>
    <w:rsid w:val="00E23C07"/>
    <w:rsid w:val="00E25ED7"/>
    <w:rsid w:val="00E26D9B"/>
    <w:rsid w:val="00E30561"/>
    <w:rsid w:val="00E3441D"/>
    <w:rsid w:val="00E35E7B"/>
    <w:rsid w:val="00E37E11"/>
    <w:rsid w:val="00E4300C"/>
    <w:rsid w:val="00E45028"/>
    <w:rsid w:val="00E551ED"/>
    <w:rsid w:val="00E57976"/>
    <w:rsid w:val="00E81051"/>
    <w:rsid w:val="00E82539"/>
    <w:rsid w:val="00E83DC5"/>
    <w:rsid w:val="00E84354"/>
    <w:rsid w:val="00E912FD"/>
    <w:rsid w:val="00E9635D"/>
    <w:rsid w:val="00E9666A"/>
    <w:rsid w:val="00E967BD"/>
    <w:rsid w:val="00EA09DF"/>
    <w:rsid w:val="00EB4B20"/>
    <w:rsid w:val="00EB6EB8"/>
    <w:rsid w:val="00EC26A8"/>
    <w:rsid w:val="00EC58FD"/>
    <w:rsid w:val="00EE001F"/>
    <w:rsid w:val="00EE3909"/>
    <w:rsid w:val="00EF10DA"/>
    <w:rsid w:val="00EF255A"/>
    <w:rsid w:val="00EF77A3"/>
    <w:rsid w:val="00F002DC"/>
    <w:rsid w:val="00F018EC"/>
    <w:rsid w:val="00F04677"/>
    <w:rsid w:val="00F069B6"/>
    <w:rsid w:val="00F10FBA"/>
    <w:rsid w:val="00F13B8C"/>
    <w:rsid w:val="00F205C8"/>
    <w:rsid w:val="00F227BB"/>
    <w:rsid w:val="00F2684D"/>
    <w:rsid w:val="00F273D8"/>
    <w:rsid w:val="00F321A0"/>
    <w:rsid w:val="00F410DB"/>
    <w:rsid w:val="00F414FB"/>
    <w:rsid w:val="00F44894"/>
    <w:rsid w:val="00F57216"/>
    <w:rsid w:val="00F57837"/>
    <w:rsid w:val="00F62443"/>
    <w:rsid w:val="00F632E8"/>
    <w:rsid w:val="00F63CD8"/>
    <w:rsid w:val="00F67881"/>
    <w:rsid w:val="00F67920"/>
    <w:rsid w:val="00F6794E"/>
    <w:rsid w:val="00F67FE0"/>
    <w:rsid w:val="00FA2F45"/>
    <w:rsid w:val="00FA5817"/>
    <w:rsid w:val="00FB28EE"/>
    <w:rsid w:val="00FB2E01"/>
    <w:rsid w:val="00FB3652"/>
    <w:rsid w:val="00FC01C7"/>
    <w:rsid w:val="00FC5A54"/>
    <w:rsid w:val="00FC60B7"/>
    <w:rsid w:val="00FD1E1A"/>
    <w:rsid w:val="00FD798D"/>
    <w:rsid w:val="00FE4B75"/>
    <w:rsid w:val="00FE526F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CA02"/>
  <w15:chartTrackingRefBased/>
  <w15:docId w15:val="{164E37AF-51DC-4C42-8704-85EDFF21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34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4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OHUTitle">
    <w:name w:val="EOHU Title"/>
    <w:basedOn w:val="Heading1"/>
    <w:link w:val="EOHUTitleChar"/>
    <w:qFormat/>
    <w:rsid w:val="00163489"/>
    <w:pPr>
      <w:spacing w:after="360"/>
      <w:jc w:val="center"/>
    </w:pPr>
    <w:rPr>
      <w:rFonts w:ascii="Arial" w:hAnsi="Arial" w:cs="Arial"/>
      <w:caps/>
      <w:color w:val="085DAD"/>
      <w:sz w:val="36"/>
      <w:szCs w:val="36"/>
    </w:rPr>
  </w:style>
  <w:style w:type="character" w:customStyle="1" w:styleId="EOHUTitleChar">
    <w:name w:val="EOHU Title Char"/>
    <w:basedOn w:val="Heading1Char"/>
    <w:link w:val="EOHUTitle"/>
    <w:rsid w:val="00163489"/>
    <w:rPr>
      <w:rFonts w:ascii="Arial" w:eastAsiaTheme="majorEastAsia" w:hAnsi="Arial" w:cs="Arial"/>
      <w:caps/>
      <w:color w:val="085DAD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63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OHUParagraphwospace">
    <w:name w:val="EOHU Paragraph w/o space"/>
    <w:basedOn w:val="Normal"/>
    <w:qFormat/>
    <w:rsid w:val="00163489"/>
    <w:pPr>
      <w:spacing w:before="120" w:after="80"/>
    </w:pPr>
  </w:style>
  <w:style w:type="paragraph" w:customStyle="1" w:styleId="EOHUParagraph">
    <w:name w:val="EOHU Paragraph"/>
    <w:basedOn w:val="Normal"/>
    <w:qFormat/>
    <w:rsid w:val="00163489"/>
    <w:pPr>
      <w:spacing w:before="120" w:after="120"/>
    </w:pPr>
  </w:style>
  <w:style w:type="paragraph" w:customStyle="1" w:styleId="EOHUH3">
    <w:name w:val="EOHU H3"/>
    <w:basedOn w:val="Heading3"/>
    <w:link w:val="EOHUH3Char"/>
    <w:qFormat/>
    <w:rsid w:val="00163489"/>
    <w:pPr>
      <w:spacing w:before="200" w:after="120"/>
    </w:pPr>
    <w:rPr>
      <w:rFonts w:ascii="Arial" w:hAnsi="Arial" w:cs="Arial"/>
      <w:b/>
      <w:color w:val="000000" w:themeColor="text1"/>
    </w:rPr>
  </w:style>
  <w:style w:type="character" w:customStyle="1" w:styleId="EOHUH3Char">
    <w:name w:val="EOHU H3 Char"/>
    <w:basedOn w:val="Heading3Char"/>
    <w:link w:val="EOHUH3"/>
    <w:rsid w:val="00163489"/>
    <w:rPr>
      <w:rFonts w:ascii="Arial" w:eastAsiaTheme="majorEastAsia" w:hAnsi="Arial" w:cs="Arial"/>
      <w:b/>
      <w:color w:val="000000" w:themeColor="tex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48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EOHUH2">
    <w:name w:val="EOHU H2"/>
    <w:basedOn w:val="Heading2"/>
    <w:link w:val="EOHUH2Char"/>
    <w:qFormat/>
    <w:rsid w:val="00163489"/>
    <w:pPr>
      <w:spacing w:before="360" w:after="200"/>
    </w:pPr>
    <w:rPr>
      <w:rFonts w:ascii="Arial" w:hAnsi="Arial" w:cs="Arial"/>
      <w:b/>
      <w:color w:val="085DAD"/>
      <w:sz w:val="28"/>
      <w:szCs w:val="28"/>
    </w:rPr>
  </w:style>
  <w:style w:type="character" w:customStyle="1" w:styleId="EOHUH2Char">
    <w:name w:val="EOHU H2 Char"/>
    <w:basedOn w:val="Heading2Char"/>
    <w:link w:val="EOHUH2"/>
    <w:rsid w:val="00163489"/>
    <w:rPr>
      <w:rFonts w:ascii="Arial" w:eastAsiaTheme="majorEastAsia" w:hAnsi="Arial" w:cs="Arial"/>
      <w:b/>
      <w:color w:val="085DA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4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OHUBulletList">
    <w:name w:val="EOHU Bullet List"/>
    <w:basedOn w:val="ListBullet"/>
    <w:qFormat/>
    <w:rsid w:val="00163489"/>
    <w:pPr>
      <w:numPr>
        <w:numId w:val="2"/>
      </w:numPr>
      <w:spacing w:after="60"/>
      <w:contextualSpacing w:val="0"/>
    </w:pPr>
  </w:style>
  <w:style w:type="paragraph" w:styleId="ListBullet">
    <w:name w:val="List Bullet"/>
    <w:basedOn w:val="Normal"/>
    <w:uiPriority w:val="99"/>
    <w:semiHidden/>
    <w:unhideWhenUsed/>
    <w:rsid w:val="00163489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76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8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C0504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EF255A"/>
    <w:pPr>
      <w:spacing w:line="240" w:lineRule="auto"/>
    </w:pPr>
    <w:rPr>
      <w:rFonts w:ascii="Calibri" w:hAnsi="Calibri" w:cs="Calibri"/>
      <w:lang w:eastAsia="en-CA"/>
    </w:rPr>
  </w:style>
  <w:style w:type="paragraph" w:styleId="ListParagraph">
    <w:name w:val="List Paragraph"/>
    <w:basedOn w:val="Normal"/>
    <w:uiPriority w:val="34"/>
    <w:qFormat/>
    <w:rsid w:val="00BE1A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D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D9"/>
    <w:rPr>
      <w:rFonts w:ascii="Arial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D6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io.ca/rendezvousvacc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ohu.ca/fr/covid/scheduling-covid-19-vaccine-appointments-for-eligible-individuals" TargetMode="External"/><Relationship Id="rId12" Type="http://schemas.openxmlformats.org/officeDocument/2006/relationships/hyperlink" Target="http://www.BSEO.ca/vacci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eo.ca/inscription" TargetMode="External"/><Relationship Id="rId11" Type="http://schemas.openxmlformats.org/officeDocument/2006/relationships/hyperlink" Target="https://eohu.ca/fr/section/covid-19-ralentir-la-propag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ohu.ca/fr/covid/scheduling-covid-19-vaccine-appointments-for-eligible-individu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hu.ca/fr/covid/need-assistance-getting-to-your-covid-19-vaccine-appoint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851782C8-4431-41EA-AB2A-532504C4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Seitz</dc:creator>
  <cp:keywords/>
  <dc:description/>
  <cp:lastModifiedBy>Jessica Lefebvre</cp:lastModifiedBy>
  <cp:revision>10</cp:revision>
  <dcterms:created xsi:type="dcterms:W3CDTF">2021-05-10T18:28:00Z</dcterms:created>
  <dcterms:modified xsi:type="dcterms:W3CDTF">2021-05-17T14:59:00Z</dcterms:modified>
</cp:coreProperties>
</file>